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6E70" w14:textId="7CE7EE44" w:rsidR="00407EF5" w:rsidRPr="00407EF5" w:rsidRDefault="0083289B" w:rsidP="00407EF5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407EF5">
        <w:rPr>
          <w:rFonts w:ascii="Calibri" w:eastAsia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9565743" wp14:editId="24E4ED0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088413" cy="1256400"/>
            <wp:effectExtent l="0" t="0" r="0" b="1270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413" cy="125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07EF5" w:rsidRPr="00407EF5">
        <w:rPr>
          <w:rFonts w:ascii="Calibri" w:hAnsi="Calibri" w:cs="Calibri"/>
          <w:b/>
          <w:caps/>
          <w:sz w:val="24"/>
          <w:szCs w:val="24"/>
        </w:rPr>
        <w:t xml:space="preserve">EDITAL Nº 31/2024 – DRG/SPO/IFSP DE 07 DE MARÇO DE 2024 </w:t>
      </w:r>
    </w:p>
    <w:p w14:paraId="57C18D49" w14:textId="21A7EF08" w:rsidR="00407EF5" w:rsidRPr="00407EF5" w:rsidRDefault="00407EF5" w:rsidP="00407EF5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407EF5">
        <w:rPr>
          <w:rFonts w:ascii="Calibri" w:hAnsi="Calibri" w:cs="Calibri"/>
          <w:bCs/>
          <w:caps/>
          <w:sz w:val="24"/>
          <w:szCs w:val="24"/>
        </w:rPr>
        <w:t>PROGRAMA DE BOLSA DISCENTE – CHAMADA DE PROJETOS DE ENSINO DE INTERESSE DA DIRE</w:t>
      </w:r>
      <w:r w:rsidR="00F87BE5">
        <w:rPr>
          <w:rFonts w:ascii="Calibri" w:hAnsi="Calibri" w:cs="Calibri"/>
          <w:bCs/>
          <w:caps/>
          <w:sz w:val="24"/>
          <w:szCs w:val="24"/>
        </w:rPr>
        <w:t>TORIA</w:t>
      </w:r>
      <w:r w:rsidRPr="00407EF5">
        <w:rPr>
          <w:rFonts w:ascii="Calibri" w:hAnsi="Calibri" w:cs="Calibri"/>
          <w:bCs/>
          <w:caps/>
          <w:sz w:val="24"/>
          <w:szCs w:val="24"/>
        </w:rPr>
        <w:t xml:space="preserve">-GERAL DO </w:t>
      </w:r>
      <w:r w:rsidRPr="00407EF5">
        <w:rPr>
          <w:rFonts w:ascii="Calibri" w:hAnsi="Calibri" w:cs="Calibri"/>
          <w:bCs/>
          <w:i/>
          <w:iCs/>
          <w:caps/>
          <w:sz w:val="24"/>
          <w:szCs w:val="24"/>
        </w:rPr>
        <w:t>CAMPUS</w:t>
      </w:r>
      <w:r w:rsidRPr="00407EF5">
        <w:rPr>
          <w:rFonts w:ascii="Calibri" w:hAnsi="Calibri" w:cs="Calibri"/>
          <w:bCs/>
          <w:caps/>
          <w:sz w:val="24"/>
          <w:szCs w:val="24"/>
        </w:rPr>
        <w:t xml:space="preserve"> SÃO PAULO 2024</w:t>
      </w:r>
    </w:p>
    <w:p w14:paraId="26D86E6D" w14:textId="3756181D" w:rsidR="000F1621" w:rsidRPr="00B72EA2" w:rsidRDefault="00407EF5" w:rsidP="00407EF5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407EF5">
        <w:rPr>
          <w:rFonts w:ascii="Calibri" w:hAnsi="Calibri" w:cs="Calibri"/>
          <w:bCs/>
          <w:caps/>
          <w:sz w:val="24"/>
          <w:szCs w:val="24"/>
        </w:rPr>
        <w:t>MODALIDADE: BOLSA DE ENSINO</w:t>
      </w:r>
    </w:p>
    <w:p w14:paraId="43E1F4B7" w14:textId="77777777" w:rsidR="00407EF5" w:rsidRDefault="00407EF5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79A6DDC" w14:textId="4EFED568" w:rsidR="00691A93" w:rsidRPr="00B72EA2" w:rsidRDefault="00C74AA4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>ANEXO VI</w:t>
      </w:r>
    </w:p>
    <w:p w14:paraId="677E24B8" w14:textId="0206DC66" w:rsidR="00850552" w:rsidRPr="00B72EA2" w:rsidRDefault="004B3889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 xml:space="preserve">TERMO DE </w:t>
      </w:r>
      <w:r w:rsidR="00F04DCF">
        <w:rPr>
          <w:rFonts w:ascii="Calibri" w:hAnsi="Calibri" w:cs="Calibri"/>
          <w:bCs/>
          <w:caps/>
          <w:sz w:val="24"/>
          <w:szCs w:val="24"/>
        </w:rPr>
        <w:t>DESLIGAMENTO</w:t>
      </w:r>
      <w:r>
        <w:rPr>
          <w:rFonts w:ascii="Calibri" w:hAnsi="Calibri" w:cs="Calibri"/>
          <w:bCs/>
          <w:caps/>
          <w:sz w:val="24"/>
          <w:szCs w:val="24"/>
        </w:rPr>
        <w:t xml:space="preserve"> DE </w:t>
      </w:r>
      <w:r w:rsidR="00F04DCF">
        <w:rPr>
          <w:rFonts w:ascii="Calibri" w:hAnsi="Calibri" w:cs="Calibri"/>
          <w:bCs/>
          <w:caps/>
          <w:sz w:val="24"/>
          <w:szCs w:val="24"/>
        </w:rPr>
        <w:t>BOLSISTA DE ENSINO</w:t>
      </w: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05CA80C1" w14:textId="2E76A36E" w:rsidR="005A4A65" w:rsidRPr="005A4A65" w:rsidRDefault="005A4A65" w:rsidP="005A4A65">
      <w:pPr>
        <w:spacing w:line="360" w:lineRule="auto"/>
        <w:ind w:left="11" w:right="140" w:hanging="11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Eu, ____________________________________________________________</w:t>
      </w:r>
      <w:r>
        <w:rPr>
          <w:rFonts w:ascii="Calibri" w:hAnsi="Calibri" w:cs="Calibri"/>
          <w:sz w:val="24"/>
          <w:szCs w:val="24"/>
        </w:rPr>
        <w:t xml:space="preserve">_____________, prontuário </w:t>
      </w:r>
      <w:r w:rsidRPr="005A4A65">
        <w:rPr>
          <w:rFonts w:ascii="Calibri" w:hAnsi="Calibri" w:cs="Calibri"/>
          <w:sz w:val="24"/>
          <w:szCs w:val="24"/>
        </w:rPr>
        <w:t>___________, Professor(a) Responsável pelo Projeto de Ensino ______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_</w:t>
      </w:r>
      <w:r w:rsidRPr="005A4A65">
        <w:rPr>
          <w:rFonts w:ascii="Calibri" w:hAnsi="Calibri" w:cs="Calibri"/>
          <w:sz w:val="24"/>
          <w:szCs w:val="24"/>
        </w:rPr>
        <w:t xml:space="preserve"> solicit</w:t>
      </w:r>
      <w:r>
        <w:rPr>
          <w:rFonts w:ascii="Calibri" w:hAnsi="Calibri" w:cs="Calibri"/>
          <w:sz w:val="24"/>
          <w:szCs w:val="24"/>
        </w:rPr>
        <w:t>o o desligamento do(a) Bolsista</w:t>
      </w:r>
      <w:r w:rsidRPr="005A4A65">
        <w:rPr>
          <w:rFonts w:ascii="Calibri" w:hAnsi="Calibri" w:cs="Calibri"/>
          <w:sz w:val="24"/>
          <w:szCs w:val="24"/>
        </w:rPr>
        <w:t>______________________</w:t>
      </w:r>
      <w:r>
        <w:rPr>
          <w:rFonts w:ascii="Calibri" w:hAnsi="Calibri" w:cs="Calibri"/>
          <w:sz w:val="24"/>
          <w:szCs w:val="24"/>
        </w:rPr>
        <w:t>_________________________</w:t>
      </w:r>
      <w:r w:rsidRPr="005A4A6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_______________________________________</w:t>
      </w:r>
      <w:r w:rsidRPr="005A4A65">
        <w:rPr>
          <w:rFonts w:ascii="Calibri" w:hAnsi="Calibri" w:cs="Calibri"/>
          <w:sz w:val="24"/>
          <w:szCs w:val="24"/>
        </w:rPr>
        <w:t>a partir de __ / __ / ____.</w:t>
      </w:r>
    </w:p>
    <w:p w14:paraId="091C94A4" w14:textId="77777777" w:rsid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</w:p>
    <w:p w14:paraId="44BA261C" w14:textId="5CD6261A" w:rsidR="005A4A65" w:rsidRP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O motivo deste pedido é _________________________________________________</w:t>
      </w:r>
      <w:r>
        <w:rPr>
          <w:rFonts w:ascii="Calibri" w:hAnsi="Calibri" w:cs="Calibri"/>
          <w:sz w:val="24"/>
          <w:szCs w:val="24"/>
        </w:rPr>
        <w:t>________</w:t>
      </w:r>
    </w:p>
    <w:p w14:paraId="3454CA47" w14:textId="77B6AE24" w:rsidR="005A4A65" w:rsidRP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_</w:t>
      </w:r>
      <w:r w:rsidRPr="005A4A65">
        <w:rPr>
          <w:rFonts w:ascii="Calibri" w:hAnsi="Calibri" w:cs="Calibri"/>
          <w:sz w:val="24"/>
          <w:szCs w:val="24"/>
        </w:rPr>
        <w:t>.</w:t>
      </w:r>
    </w:p>
    <w:p w14:paraId="5AFF2706" w14:textId="77777777" w:rsid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</w:p>
    <w:p w14:paraId="33E0D1EC" w14:textId="0988E900" w:rsidR="005A4A65" w:rsidRDefault="005A4A65" w:rsidP="005A4A65">
      <w:pPr>
        <w:spacing w:line="360" w:lineRule="auto"/>
        <w:ind w:left="11" w:right="142" w:hanging="11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Estou ciente de que a seleção de um(a) novo(a) bolsista deve seguir a ordem da Lista de Classificados(as) e demais condições do edital.</w:t>
      </w:r>
    </w:p>
    <w:p w14:paraId="645F53FA" w14:textId="77777777" w:rsidR="005A4A65" w:rsidRP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</w:p>
    <w:p w14:paraId="52E21330" w14:textId="4D2418B1" w:rsidR="005A4A65" w:rsidRPr="005A4A65" w:rsidRDefault="005A4A65" w:rsidP="005A4A65">
      <w:pPr>
        <w:spacing w:line="360" w:lineRule="auto"/>
        <w:ind w:left="11" w:right="142" w:hanging="11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O nome do(a) novo(a) bolsista(a) para ocupar essa vaga é: _________________</w:t>
      </w:r>
      <w:r>
        <w:rPr>
          <w:rFonts w:ascii="Calibri" w:hAnsi="Calibri" w:cs="Calibri"/>
          <w:sz w:val="24"/>
          <w:szCs w:val="24"/>
        </w:rPr>
        <w:t>_____________</w:t>
      </w:r>
    </w:p>
    <w:p w14:paraId="1740D4A9" w14:textId="32B7A8FC" w:rsidR="005A4A65" w:rsidRPr="005A4A65" w:rsidRDefault="005A4A65" w:rsidP="005A4A65">
      <w:pPr>
        <w:spacing w:line="360" w:lineRule="auto"/>
        <w:ind w:left="11" w:right="142" w:hanging="11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_________________________________________ prontuário _____________, e a data de início de sua participação no Projeto de Ensino é a partir de __ / __ / ____.</w:t>
      </w:r>
    </w:p>
    <w:p w14:paraId="3DCBBDE2" w14:textId="77777777" w:rsid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</w:p>
    <w:p w14:paraId="2D2B1B6E" w14:textId="664DDF40" w:rsidR="005A4A65" w:rsidRPr="005A4A65" w:rsidRDefault="005A4A65" w:rsidP="005A4A65">
      <w:pPr>
        <w:ind w:right="140"/>
        <w:jc w:val="center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 xml:space="preserve">São Paulo, </w:t>
      </w:r>
      <w:r>
        <w:rPr>
          <w:rFonts w:ascii="Calibri" w:hAnsi="Calibri" w:cs="Calibri"/>
          <w:sz w:val="24"/>
          <w:szCs w:val="24"/>
        </w:rPr>
        <w:t xml:space="preserve">____ de ________________ </w:t>
      </w:r>
      <w:proofErr w:type="spellStart"/>
      <w:r>
        <w:rPr>
          <w:rFonts w:ascii="Calibri" w:hAnsi="Calibri" w:cs="Calibri"/>
          <w:sz w:val="24"/>
          <w:szCs w:val="24"/>
        </w:rPr>
        <w:t>de</w:t>
      </w:r>
      <w:proofErr w:type="spellEnd"/>
      <w:r>
        <w:rPr>
          <w:rFonts w:ascii="Calibri" w:hAnsi="Calibri" w:cs="Calibri"/>
          <w:sz w:val="24"/>
          <w:szCs w:val="24"/>
        </w:rPr>
        <w:t xml:space="preserve"> 2024</w:t>
      </w:r>
    </w:p>
    <w:p w14:paraId="69C8221A" w14:textId="77777777" w:rsidR="005A4A65" w:rsidRP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</w:p>
    <w:p w14:paraId="3DD122CD" w14:textId="011683B8" w:rsidR="005A4A65" w:rsidRPr="005A4A65" w:rsidRDefault="005A4A65" w:rsidP="005A4A65">
      <w:pPr>
        <w:ind w:right="140"/>
        <w:jc w:val="center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__________________________________</w:t>
      </w:r>
    </w:p>
    <w:p w14:paraId="1B30E6C5" w14:textId="13B23DB9" w:rsidR="005A4A65" w:rsidRPr="005A4A65" w:rsidRDefault="005A4A65" w:rsidP="005A4A65">
      <w:pPr>
        <w:ind w:right="140"/>
        <w:jc w:val="center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Professor(a) Responsável</w:t>
      </w: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3A5B30">
      <w:headerReference w:type="default" r:id="rId9"/>
      <w:footerReference w:type="default" r:id="rId10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24E6" w14:textId="77777777" w:rsidR="003A5B30" w:rsidRDefault="003A5B30" w:rsidP="004254E3">
      <w:pPr>
        <w:spacing w:after="0" w:line="240" w:lineRule="auto"/>
      </w:pPr>
      <w:r>
        <w:separator/>
      </w:r>
    </w:p>
  </w:endnote>
  <w:endnote w:type="continuationSeparator" w:id="0">
    <w:p w14:paraId="0597E4B4" w14:textId="77777777" w:rsidR="003A5B30" w:rsidRDefault="003A5B30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19A29A91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11653">
      <w:rPr>
        <w:rFonts w:ascii="Calibri" w:hAnsi="Calibri" w:cs="Calibri"/>
        <w:bCs/>
        <w:sz w:val="20"/>
        <w:szCs w:val="20"/>
      </w:rPr>
      <w:t>XXX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11653">
      <w:rPr>
        <w:rFonts w:ascii="Calibri" w:hAnsi="Calibri" w:cs="Calibri"/>
        <w:bCs/>
        <w:sz w:val="20"/>
        <w:szCs w:val="20"/>
      </w:rPr>
      <w:t>XX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DEZEMB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5A4A65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5A4A65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856E" w14:textId="77777777" w:rsidR="003A5B30" w:rsidRDefault="003A5B30" w:rsidP="004254E3">
      <w:pPr>
        <w:spacing w:after="0" w:line="240" w:lineRule="auto"/>
      </w:pPr>
      <w:r>
        <w:separator/>
      </w:r>
    </w:p>
  </w:footnote>
  <w:footnote w:type="continuationSeparator" w:id="0">
    <w:p w14:paraId="1E8B545B" w14:textId="77777777" w:rsidR="003A5B30" w:rsidRDefault="003A5B30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78687">
    <w:abstractNumId w:val="8"/>
  </w:num>
  <w:num w:numId="2" w16cid:durableId="755175072">
    <w:abstractNumId w:val="5"/>
  </w:num>
  <w:num w:numId="3" w16cid:durableId="2084259766">
    <w:abstractNumId w:val="9"/>
  </w:num>
  <w:num w:numId="4" w16cid:durableId="1887372079">
    <w:abstractNumId w:val="2"/>
  </w:num>
  <w:num w:numId="5" w16cid:durableId="726994778">
    <w:abstractNumId w:val="7"/>
  </w:num>
  <w:num w:numId="6" w16cid:durableId="942345052">
    <w:abstractNumId w:val="7"/>
  </w:num>
  <w:num w:numId="7" w16cid:durableId="2116242650">
    <w:abstractNumId w:val="7"/>
  </w:num>
  <w:num w:numId="8" w16cid:durableId="316347819">
    <w:abstractNumId w:val="10"/>
  </w:num>
  <w:num w:numId="9" w16cid:durableId="2096392214">
    <w:abstractNumId w:val="7"/>
  </w:num>
  <w:num w:numId="10" w16cid:durableId="651955606">
    <w:abstractNumId w:val="7"/>
  </w:num>
  <w:num w:numId="11" w16cid:durableId="18164119">
    <w:abstractNumId w:val="7"/>
  </w:num>
  <w:num w:numId="12" w16cid:durableId="194004745">
    <w:abstractNumId w:val="4"/>
  </w:num>
  <w:num w:numId="13" w16cid:durableId="103303651">
    <w:abstractNumId w:val="3"/>
  </w:num>
  <w:num w:numId="14" w16cid:durableId="1053314079">
    <w:abstractNumId w:val="7"/>
  </w:num>
  <w:num w:numId="15" w16cid:durableId="446042216">
    <w:abstractNumId w:val="7"/>
  </w:num>
  <w:num w:numId="16" w16cid:durableId="1894075246">
    <w:abstractNumId w:val="7"/>
  </w:num>
  <w:num w:numId="17" w16cid:durableId="1416589944">
    <w:abstractNumId w:val="7"/>
  </w:num>
  <w:num w:numId="18" w16cid:durableId="1445078821">
    <w:abstractNumId w:val="7"/>
  </w:num>
  <w:num w:numId="19" w16cid:durableId="625279018">
    <w:abstractNumId w:val="7"/>
  </w:num>
  <w:num w:numId="20" w16cid:durableId="2143114552">
    <w:abstractNumId w:val="7"/>
  </w:num>
  <w:num w:numId="21" w16cid:durableId="1731421738">
    <w:abstractNumId w:val="7"/>
  </w:num>
  <w:num w:numId="22" w16cid:durableId="1083454117">
    <w:abstractNumId w:val="7"/>
  </w:num>
  <w:num w:numId="23" w16cid:durableId="1683044683">
    <w:abstractNumId w:val="0"/>
  </w:num>
  <w:num w:numId="24" w16cid:durableId="912929708">
    <w:abstractNumId w:val="7"/>
  </w:num>
  <w:num w:numId="25" w16cid:durableId="65029722">
    <w:abstractNumId w:val="7"/>
  </w:num>
  <w:num w:numId="26" w16cid:durableId="1215430791">
    <w:abstractNumId w:val="7"/>
  </w:num>
  <w:num w:numId="27" w16cid:durableId="1531381929">
    <w:abstractNumId w:val="7"/>
  </w:num>
  <w:num w:numId="28" w16cid:durableId="553389400">
    <w:abstractNumId w:val="7"/>
  </w:num>
  <w:num w:numId="29" w16cid:durableId="1728871400">
    <w:abstractNumId w:val="7"/>
  </w:num>
  <w:num w:numId="30" w16cid:durableId="1397361118">
    <w:abstractNumId w:val="7"/>
  </w:num>
  <w:num w:numId="31" w16cid:durableId="999845284">
    <w:abstractNumId w:val="7"/>
  </w:num>
  <w:num w:numId="32" w16cid:durableId="1439448864">
    <w:abstractNumId w:val="7"/>
  </w:num>
  <w:num w:numId="33" w16cid:durableId="392002744">
    <w:abstractNumId w:val="7"/>
  </w:num>
  <w:num w:numId="34" w16cid:durableId="953632750">
    <w:abstractNumId w:val="7"/>
  </w:num>
  <w:num w:numId="35" w16cid:durableId="888881085">
    <w:abstractNumId w:val="7"/>
  </w:num>
  <w:num w:numId="36" w16cid:durableId="545065706">
    <w:abstractNumId w:val="7"/>
  </w:num>
  <w:num w:numId="37" w16cid:durableId="884878054">
    <w:abstractNumId w:val="11"/>
  </w:num>
  <w:num w:numId="38" w16cid:durableId="1979414396">
    <w:abstractNumId w:val="6"/>
  </w:num>
  <w:num w:numId="39" w16cid:durableId="687220778">
    <w:abstractNumId w:val="7"/>
  </w:num>
  <w:num w:numId="40" w16cid:durableId="1083917788">
    <w:abstractNumId w:val="7"/>
  </w:num>
  <w:num w:numId="41" w16cid:durableId="1721635952">
    <w:abstractNumId w:val="7"/>
  </w:num>
  <w:num w:numId="42" w16cid:durableId="2058511531">
    <w:abstractNumId w:val="7"/>
  </w:num>
  <w:num w:numId="43" w16cid:durableId="1246382896">
    <w:abstractNumId w:val="7"/>
  </w:num>
  <w:num w:numId="44" w16cid:durableId="1090392884">
    <w:abstractNumId w:val="7"/>
  </w:num>
  <w:num w:numId="45" w16cid:durableId="749347750">
    <w:abstractNumId w:val="7"/>
  </w:num>
  <w:num w:numId="46" w16cid:durableId="299848940">
    <w:abstractNumId w:val="7"/>
  </w:num>
  <w:num w:numId="47" w16cid:durableId="539247440">
    <w:abstractNumId w:val="7"/>
  </w:num>
  <w:num w:numId="48" w16cid:durableId="542013735">
    <w:abstractNumId w:val="7"/>
  </w:num>
  <w:num w:numId="49" w16cid:durableId="514074368">
    <w:abstractNumId w:val="7"/>
  </w:num>
  <w:num w:numId="50" w16cid:durableId="577326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1653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860B7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02DF"/>
    <w:rsid w:val="000D0A4B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41EB0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806E9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B25A9"/>
    <w:rsid w:val="002C0C96"/>
    <w:rsid w:val="002C1953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17E1D"/>
    <w:rsid w:val="003235D1"/>
    <w:rsid w:val="00333568"/>
    <w:rsid w:val="00335AE5"/>
    <w:rsid w:val="003369CF"/>
    <w:rsid w:val="00336E14"/>
    <w:rsid w:val="0033760E"/>
    <w:rsid w:val="00343601"/>
    <w:rsid w:val="00355D8B"/>
    <w:rsid w:val="00362DFD"/>
    <w:rsid w:val="003647F2"/>
    <w:rsid w:val="00367FEF"/>
    <w:rsid w:val="00374225"/>
    <w:rsid w:val="00374A6E"/>
    <w:rsid w:val="003943F3"/>
    <w:rsid w:val="00395C0A"/>
    <w:rsid w:val="003A36E1"/>
    <w:rsid w:val="003A56E6"/>
    <w:rsid w:val="003A5B30"/>
    <w:rsid w:val="003B6A6C"/>
    <w:rsid w:val="003C6378"/>
    <w:rsid w:val="003D574E"/>
    <w:rsid w:val="003F25BF"/>
    <w:rsid w:val="00400F8B"/>
    <w:rsid w:val="004015DC"/>
    <w:rsid w:val="00407EF5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3889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2255"/>
    <w:rsid w:val="005764E6"/>
    <w:rsid w:val="005810DF"/>
    <w:rsid w:val="00584B88"/>
    <w:rsid w:val="005957E0"/>
    <w:rsid w:val="00596CED"/>
    <w:rsid w:val="005A3062"/>
    <w:rsid w:val="005A4A65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43AF4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39A7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289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07E4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C0BC4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4AA4"/>
    <w:rsid w:val="00C75D01"/>
    <w:rsid w:val="00C86DEE"/>
    <w:rsid w:val="00C9150A"/>
    <w:rsid w:val="00CA0FB3"/>
    <w:rsid w:val="00CA670B"/>
    <w:rsid w:val="00CB0152"/>
    <w:rsid w:val="00CB216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1EC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4DCF"/>
    <w:rsid w:val="00F0721D"/>
    <w:rsid w:val="00F1250B"/>
    <w:rsid w:val="00F13E9A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1F9E"/>
    <w:rsid w:val="00F7376D"/>
    <w:rsid w:val="00F7783A"/>
    <w:rsid w:val="00F87BE5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B946-00D9-4EF1-A6C1-D58CBCE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SAMSUNG</cp:lastModifiedBy>
  <cp:revision>5</cp:revision>
  <cp:lastPrinted>2023-03-31T20:36:00Z</cp:lastPrinted>
  <dcterms:created xsi:type="dcterms:W3CDTF">2024-03-07T19:02:00Z</dcterms:created>
  <dcterms:modified xsi:type="dcterms:W3CDTF">2024-03-07T19:51:00Z</dcterms:modified>
</cp:coreProperties>
</file>